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B3" w:rsidRDefault="00DB64B3" w:rsidP="00DB64B3">
      <w:pPr>
        <w:rPr>
          <w:rFonts w:ascii="Times New Roman" w:hAnsi="Times New Roman" w:cs="Times New Roman"/>
          <w:b/>
          <w:sz w:val="24"/>
          <w:szCs w:val="24"/>
        </w:rPr>
      </w:pPr>
    </w:p>
    <w:p w:rsidR="00DB64B3" w:rsidRPr="00DB64B3" w:rsidRDefault="00DB64B3" w:rsidP="00DB64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"Литературному чтению"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Ф от 06.10.2009 г. № 373).</w:t>
      </w:r>
    </w:p>
    <w:p w:rsidR="00DB64B3" w:rsidRPr="00DB64B3" w:rsidRDefault="00DB64B3" w:rsidP="00DB64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DB64B3" w:rsidRPr="00DB64B3" w:rsidRDefault="00DB64B3" w:rsidP="00DB64B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  результаты</w:t>
      </w:r>
    </w:p>
    <w:p w:rsidR="00DB64B3" w:rsidRPr="00DB64B3" w:rsidRDefault="00DB64B3" w:rsidP="00DB64B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4B3" w:rsidRPr="00DB64B3" w:rsidRDefault="00DB64B3" w:rsidP="00DB64B3">
      <w:pPr>
        <w:numPr>
          <w:ilvl w:val="0"/>
          <w:numId w:val="1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уроку литературного чтения и к процессу чтения,  ор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я на содержательные моменты школьной действительности; принятие образа «хорошего ученика»;</w:t>
      </w:r>
    </w:p>
    <w:p w:rsidR="00DB64B3" w:rsidRPr="00DB64B3" w:rsidRDefault="00DB64B3" w:rsidP="00DB64B3">
      <w:pPr>
        <w:numPr>
          <w:ilvl w:val="0"/>
          <w:numId w:val="1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е к художественной книге как источнику эстетического наслаждения; о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е к справочной и энциклопедической литературе как источнику получения информации;</w:t>
      </w:r>
    </w:p>
    <w:p w:rsidR="00DB64B3" w:rsidRPr="00DB64B3" w:rsidRDefault="00DB64B3" w:rsidP="00DB64B3">
      <w:pPr>
        <w:numPr>
          <w:ilvl w:val="0"/>
          <w:numId w:val="1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равственных понятиях («поступок», «честность», «верность сл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ву»), отраженных в литературных произведениях;</w:t>
      </w:r>
    </w:p>
    <w:p w:rsidR="00DB64B3" w:rsidRPr="00DB64B3" w:rsidRDefault="00DB64B3" w:rsidP="00DB64B3">
      <w:pPr>
        <w:numPr>
          <w:ilvl w:val="0"/>
          <w:numId w:val="1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вечать на  следующие жизненно важные для себя и других вопросы  «Что значит поступать  по совести, жить по совести», «Жить  с чистой совестью»;</w:t>
      </w:r>
    </w:p>
    <w:p w:rsidR="00DB64B3" w:rsidRPr="00DB64B3" w:rsidRDefault="00DB64B3" w:rsidP="00DB64B3">
      <w:pPr>
        <w:numPr>
          <w:ilvl w:val="0"/>
          <w:numId w:val="1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понимать поступки героев произведения; соотносить поступки гер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ев с реальными жизненными ситуациями; делать свой нравственный выбор;</w:t>
      </w:r>
    </w:p>
    <w:p w:rsidR="00DB64B3" w:rsidRPr="00DB64B3" w:rsidRDefault="00DB64B3" w:rsidP="00DB64B3">
      <w:pPr>
        <w:numPr>
          <w:ilvl w:val="0"/>
          <w:numId w:val="1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а своей работы  на основе самостоятельно выбранных критериев или о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разца.</w:t>
      </w:r>
    </w:p>
    <w:p w:rsidR="00DB64B3" w:rsidRPr="00DB64B3" w:rsidRDefault="00DB64B3" w:rsidP="00DB64B3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4B3" w:rsidRPr="00DB64B3" w:rsidRDefault="00DB64B3" w:rsidP="00DB64B3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B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результаты</w:t>
      </w:r>
    </w:p>
    <w:p w:rsidR="00DB64B3" w:rsidRPr="00DB64B3" w:rsidRDefault="00DB64B3" w:rsidP="00DB64B3">
      <w:pPr>
        <w:numPr>
          <w:ilvl w:val="0"/>
          <w:numId w:val="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формулирование  задач урока; системы  вопросов, рассматриваемых  на уроке;</w:t>
      </w:r>
    </w:p>
    <w:p w:rsidR="00DB64B3" w:rsidRPr="00DB64B3" w:rsidRDefault="00DB64B3" w:rsidP="00DB64B3">
      <w:pPr>
        <w:numPr>
          <w:ilvl w:val="0"/>
          <w:numId w:val="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  возможного  плана решения  вопросов  совместно с учителем;</w:t>
      </w:r>
    </w:p>
    <w:p w:rsidR="00DB64B3" w:rsidRPr="00DB64B3" w:rsidRDefault="00DB64B3" w:rsidP="00DB64B3">
      <w:pPr>
        <w:numPr>
          <w:ilvl w:val="0"/>
          <w:numId w:val="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свою деятельность в соответствии с возможно допущенными оши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</w:p>
    <w:p w:rsidR="00DB64B3" w:rsidRPr="00DB64B3" w:rsidRDefault="00DB64B3" w:rsidP="00DB64B3">
      <w:pPr>
        <w:numPr>
          <w:ilvl w:val="0"/>
          <w:numId w:val="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ыполнения задания.</w:t>
      </w:r>
    </w:p>
    <w:p w:rsidR="00DB64B3" w:rsidRPr="00DB64B3" w:rsidRDefault="00DB64B3" w:rsidP="00DB64B3">
      <w:pPr>
        <w:numPr>
          <w:ilvl w:val="0"/>
          <w:numId w:val="3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нировать свое действие в соответствии с поставленной задачей и условиями её р</w:t>
      </w:r>
      <w:r w:rsidRPr="00DB64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DB64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лизации, в том числе во внутреннем плане;</w:t>
      </w:r>
    </w:p>
    <w:p w:rsidR="00DB64B3" w:rsidRPr="00DB64B3" w:rsidRDefault="00DB64B3" w:rsidP="00DB64B3">
      <w:pPr>
        <w:numPr>
          <w:ilvl w:val="0"/>
          <w:numId w:val="3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DB64B3" w:rsidRPr="00DB64B3" w:rsidRDefault="00DB64B3" w:rsidP="00DB64B3">
      <w:pPr>
        <w:numPr>
          <w:ilvl w:val="0"/>
          <w:numId w:val="4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и справочной литературы;</w:t>
      </w:r>
    </w:p>
    <w:p w:rsidR="00DB64B3" w:rsidRPr="00DB64B3" w:rsidRDefault="00DB64B3" w:rsidP="00DB64B3">
      <w:pPr>
        <w:numPr>
          <w:ilvl w:val="0"/>
          <w:numId w:val="4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тексте; создавать высказывание (пер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каз); собственное высказывание по аналогии;</w:t>
      </w:r>
    </w:p>
    <w:p w:rsidR="00DB64B3" w:rsidRPr="00DB64B3" w:rsidRDefault="00DB64B3" w:rsidP="00DB64B3">
      <w:pPr>
        <w:numPr>
          <w:ilvl w:val="0"/>
          <w:numId w:val="4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сравнение, </w:t>
      </w:r>
      <w:proofErr w:type="spellStart"/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DB64B3" w:rsidRPr="00DB64B3" w:rsidRDefault="00DB64B3" w:rsidP="00DB64B3">
      <w:pPr>
        <w:numPr>
          <w:ilvl w:val="0"/>
          <w:numId w:val="4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ые слова в тексте; на основе опорных слов составлять свое выск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зывание;</w:t>
      </w:r>
    </w:p>
    <w:p w:rsidR="00DB64B3" w:rsidRPr="00DB64B3" w:rsidRDefault="00DB64B3" w:rsidP="00DB64B3">
      <w:pPr>
        <w:numPr>
          <w:ilvl w:val="0"/>
          <w:numId w:val="4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DB64B3" w:rsidRPr="00DB64B3" w:rsidRDefault="00DB64B3" w:rsidP="00DB64B3">
      <w:pPr>
        <w:numPr>
          <w:ilvl w:val="0"/>
          <w:numId w:val="5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ять высказывание под руководством учителя в устной и письменной форме;</w:t>
      </w:r>
    </w:p>
    <w:p w:rsidR="00DB64B3" w:rsidRPr="00DB64B3" w:rsidRDefault="00DB64B3" w:rsidP="00DB64B3">
      <w:pPr>
        <w:numPr>
          <w:ilvl w:val="0"/>
          <w:numId w:val="5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я владеть монологической и диалогической формами речи.</w:t>
      </w:r>
    </w:p>
    <w:p w:rsidR="00DB64B3" w:rsidRPr="00DB64B3" w:rsidRDefault="00DB64B3" w:rsidP="00DB64B3">
      <w:pPr>
        <w:numPr>
          <w:ilvl w:val="0"/>
          <w:numId w:val="5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свою точку зрения;</w:t>
      </w:r>
    </w:p>
    <w:p w:rsidR="00DB64B3" w:rsidRPr="00DB64B3" w:rsidRDefault="00DB64B3" w:rsidP="00DB64B3">
      <w:pPr>
        <w:numPr>
          <w:ilvl w:val="0"/>
          <w:numId w:val="5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DB64B3" w:rsidRPr="00DB64B3" w:rsidRDefault="00DB64B3" w:rsidP="00DB64B3">
      <w:pPr>
        <w:numPr>
          <w:ilvl w:val="0"/>
          <w:numId w:val="5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ные</w:t>
      </w:r>
      <w:proofErr w:type="gramEnd"/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артнера (собеседника) высказывание.</w:t>
      </w:r>
    </w:p>
    <w:p w:rsidR="00DB64B3" w:rsidRPr="00DB64B3" w:rsidRDefault="00DB64B3" w:rsidP="00DB64B3">
      <w:pPr>
        <w:numPr>
          <w:ilvl w:val="0"/>
          <w:numId w:val="5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 в совместной деятельности</w:t>
      </w:r>
      <w:bookmarkStart w:id="0" w:name="_GoBack"/>
      <w:bookmarkEnd w:id="0"/>
    </w:p>
    <w:p w:rsidR="00DB64B3" w:rsidRPr="00DB64B3" w:rsidRDefault="00DB64B3" w:rsidP="00DB64B3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64B3" w:rsidRPr="00DB64B3" w:rsidRDefault="00DB64B3" w:rsidP="00DB64B3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</w:p>
    <w:p w:rsidR="00DB64B3" w:rsidRPr="00DB64B3" w:rsidRDefault="00DB64B3" w:rsidP="00DB64B3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4B3" w:rsidRPr="00DB64B3" w:rsidRDefault="00DB64B3" w:rsidP="00DB64B3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ость чтения для дальнейшего обучения; понимать цель чтения;</w:t>
      </w:r>
    </w:p>
    <w:p w:rsidR="00DB64B3" w:rsidRPr="00DB64B3" w:rsidRDefault="00DB64B3" w:rsidP="00DB64B3">
      <w:pPr>
        <w:numPr>
          <w:ilvl w:val="0"/>
          <w:numId w:val="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остейшие приемы анализа различных видов текста; самостоятельно определять главную мысль произведения на основе выбранной пословицы;</w:t>
      </w:r>
    </w:p>
    <w:p w:rsidR="00DB64B3" w:rsidRPr="00DB64B3" w:rsidRDefault="00DB64B3" w:rsidP="00DB64B3">
      <w:pPr>
        <w:numPr>
          <w:ilvl w:val="0"/>
          <w:numId w:val="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; задавать самостоятельно  вопросы по прочитанному или прослушанному произведению;</w:t>
      </w:r>
    </w:p>
    <w:p w:rsidR="00DB64B3" w:rsidRPr="00DB64B3" w:rsidRDefault="00DB64B3" w:rsidP="00DB64B3">
      <w:pPr>
        <w:numPr>
          <w:ilvl w:val="0"/>
          <w:numId w:val="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делить текст на части; озаглавливать части;  пересказывать текст на основе плана подробно, кратко; самостоятельно давать характеристику героям прои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; сравнивать героев одного произведения;</w:t>
      </w:r>
    </w:p>
    <w:p w:rsidR="00DB64B3" w:rsidRPr="00DB64B3" w:rsidRDefault="00DB64B3" w:rsidP="00DB64B3">
      <w:pPr>
        <w:numPr>
          <w:ilvl w:val="0"/>
          <w:numId w:val="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амостоятельно книгу в библиотеке по заданным параметрам; называть в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у книг; классифицировать и группировать книги в соответствии с заданными п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раметрами.</w:t>
      </w:r>
    </w:p>
    <w:p w:rsidR="00DB64B3" w:rsidRPr="00DB64B3" w:rsidRDefault="00DB64B3" w:rsidP="00DB64B3">
      <w:pPr>
        <w:numPr>
          <w:ilvl w:val="0"/>
          <w:numId w:val="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ассказ о книге на основе аннотации и содержания;</w:t>
      </w:r>
    </w:p>
    <w:p w:rsidR="00DB64B3" w:rsidRPr="00DB64B3" w:rsidRDefault="00DB64B3" w:rsidP="00DB64B3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ннотацию;</w:t>
      </w:r>
    </w:p>
    <w:p w:rsidR="00DB64B3" w:rsidRPr="00DB64B3" w:rsidRDefault="00DB64B3" w:rsidP="00DB64B3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заполнять на книгу каталожную карточку;</w:t>
      </w:r>
    </w:p>
    <w:p w:rsidR="00DB64B3" w:rsidRPr="00DB64B3" w:rsidRDefault="00DB64B3" w:rsidP="00DB64B3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 алфавитным и систематическим каталогом для поиска книги, другой н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й информации.</w:t>
      </w:r>
    </w:p>
    <w:p w:rsidR="00DB64B3" w:rsidRPr="00DB64B3" w:rsidRDefault="00DB64B3" w:rsidP="00DB64B3">
      <w:pPr>
        <w:numPr>
          <w:ilvl w:val="0"/>
          <w:numId w:val="8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научно-познавательный и художественный текст; определять отлич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особенности;</w:t>
      </w:r>
    </w:p>
    <w:p w:rsidR="00DB64B3" w:rsidRPr="00DB64B3" w:rsidRDefault="00DB64B3" w:rsidP="00DB64B3">
      <w:pPr>
        <w:numPr>
          <w:ilvl w:val="0"/>
          <w:numId w:val="8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обенности  героя художественного рассказа;</w:t>
      </w:r>
    </w:p>
    <w:p w:rsidR="00DB64B3" w:rsidRPr="00DB64B3" w:rsidRDefault="00DB64B3" w:rsidP="00DB64B3">
      <w:pPr>
        <w:numPr>
          <w:ilvl w:val="0"/>
          <w:numId w:val="8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особенности юмористического произведения;</w:t>
      </w:r>
    </w:p>
    <w:p w:rsidR="00DB64B3" w:rsidRPr="00DB64B3" w:rsidRDefault="00DB64B3" w:rsidP="00DB64B3">
      <w:pPr>
        <w:numPr>
          <w:ilvl w:val="0"/>
          <w:numId w:val="8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равнения, олицетворения, подбирать свои сравнения, олицетворения;</w:t>
      </w:r>
    </w:p>
    <w:p w:rsidR="00DB64B3" w:rsidRPr="00DB64B3" w:rsidRDefault="00DB64B3" w:rsidP="00DB64B3">
      <w:pPr>
        <w:numPr>
          <w:ilvl w:val="0"/>
          <w:numId w:val="8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противоположные картины в художественном тексте; находить слова, к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помогают увидеть эти картины;</w:t>
      </w:r>
    </w:p>
    <w:p w:rsidR="00DB64B3" w:rsidRPr="00DB64B3" w:rsidRDefault="00DB64B3" w:rsidP="00DB64B3">
      <w:pPr>
        <w:numPr>
          <w:ilvl w:val="0"/>
          <w:numId w:val="8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азвитие настроения в художественном тексте.</w:t>
      </w:r>
    </w:p>
    <w:p w:rsidR="00DB64B3" w:rsidRPr="00DB64B3" w:rsidRDefault="00DB64B3" w:rsidP="00DB64B3">
      <w:pPr>
        <w:numPr>
          <w:ilvl w:val="0"/>
          <w:numId w:val="9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выразительно читать, выявляя  авторское отношение к </w:t>
      </w:r>
      <w:proofErr w:type="gramStart"/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,  пер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настроение при чтении;</w:t>
      </w:r>
    </w:p>
    <w:p w:rsidR="00DB64B3" w:rsidRPr="00DB64B3" w:rsidRDefault="00DB64B3" w:rsidP="00DB64B3">
      <w:pPr>
        <w:numPr>
          <w:ilvl w:val="0"/>
          <w:numId w:val="9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составлять самостоятельно тексты разных жанров;</w:t>
      </w:r>
    </w:p>
    <w:p w:rsidR="00DB64B3" w:rsidRPr="00DB64B3" w:rsidRDefault="00DB64B3" w:rsidP="00DB64B3">
      <w:pPr>
        <w:numPr>
          <w:ilvl w:val="0"/>
          <w:numId w:val="9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  писать отзыв на книгу.</w:t>
      </w:r>
    </w:p>
    <w:p w:rsidR="00DB64B3" w:rsidRPr="00DB64B3" w:rsidRDefault="00DB64B3" w:rsidP="00DB64B3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4B3" w:rsidRPr="00DB64B3" w:rsidRDefault="00DB64B3" w:rsidP="00DB64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ГРАММЫ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b/>
          <w:sz w:val="24"/>
          <w:szCs w:val="24"/>
        </w:rPr>
        <w:t>(136  ч)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4B3" w:rsidRPr="00DB64B3" w:rsidRDefault="00DB64B3" w:rsidP="00DB6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Вводный урок  - 1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Самое великое чудо на свете  - 4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Устное народное творчество  - 14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Поэтическая тетрадь  - 12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Великие  русские писатели  - 23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Поэтическая тетрадь   - 6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Литературные сказки  - 8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Были-небылицы  - 10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Поэтическая тетрадь   - 5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Люби живое  - 17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Поэтическая тетрадь  - 7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Собирай по ягодке – наберёшь кузовок  - 12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>По страницам детских журналов - 8 ч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4B3">
        <w:rPr>
          <w:rFonts w:ascii="Times New Roman" w:eastAsia="Times New Roman" w:hAnsi="Times New Roman" w:cs="Times New Roman"/>
          <w:sz w:val="24"/>
          <w:szCs w:val="24"/>
        </w:rPr>
        <w:t xml:space="preserve">Зарубежная литература  - 9 ч </w:t>
      </w:r>
    </w:p>
    <w:p w:rsidR="00DB64B3" w:rsidRPr="00DB64B3" w:rsidRDefault="00DB64B3" w:rsidP="00DB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4B3" w:rsidRDefault="00DB64B3" w:rsidP="00267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21" w:rsidRDefault="00953CB1" w:rsidP="00267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CB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– 136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34"/>
      </w:tblGrid>
      <w:tr w:rsidR="00194050" w:rsidTr="00194050">
        <w:tc>
          <w:tcPr>
            <w:tcW w:w="1101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</w:p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  <w:tr w:rsidR="00194050" w:rsidTr="00194050">
        <w:tc>
          <w:tcPr>
            <w:tcW w:w="1101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  <w:tc>
          <w:tcPr>
            <w:tcW w:w="1134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050" w:rsidTr="00194050">
        <w:tc>
          <w:tcPr>
            <w:tcW w:w="1101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194050" w:rsidRPr="00255B40" w:rsidRDefault="00194050" w:rsidP="00267F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194050" w:rsidRPr="00255B40" w:rsidRDefault="00194050" w:rsidP="00194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е великое чудо на свете (4 ч)</w:t>
            </w:r>
          </w:p>
        </w:tc>
        <w:tc>
          <w:tcPr>
            <w:tcW w:w="1134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4050" w:rsidRPr="00953CB1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RPr="00953CB1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писные книги Древней Руси. Подготовка сообщений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RPr="00953CB1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RPr="00953CB1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194050" w:rsidRPr="00953CB1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– путешествие в прошлое. Оценка дости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RPr="00953CB1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94050" w:rsidRPr="00194050" w:rsidRDefault="00194050" w:rsidP="00194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стное народное творчество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 ч)</w:t>
            </w:r>
          </w:p>
        </w:tc>
        <w:tc>
          <w:tcPr>
            <w:tcW w:w="1134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е народные песни.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чные сказки. Сочинение докучных сказок.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ушка.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45" w:type="dxa"/>
          </w:tcPr>
          <w:p w:rsidR="00194050" w:rsidRPr="00953CB1" w:rsidRDefault="00194050" w:rsidP="009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Сестрица Алёнушка и братец Ивану</w:t>
            </w: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-14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 Иван-царевич и Серый Волк».</w:t>
            </w:r>
          </w:p>
          <w:p w:rsidR="00194050" w:rsidRPr="000A4543" w:rsidRDefault="00194050" w:rsidP="009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945" w:type="dxa"/>
          </w:tcPr>
          <w:p w:rsidR="0019405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Сивка – бурка»</w:t>
            </w:r>
          </w:p>
          <w:p w:rsidR="00194050" w:rsidRPr="00953CB1" w:rsidRDefault="00194050" w:rsidP="0095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дожники – иллюстраторы </w:t>
            </w:r>
            <w:proofErr w:type="spellStart"/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аснецов</w:t>
            </w:r>
            <w:proofErr w:type="spellEnd"/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ибин</w:t>
            </w:r>
            <w:proofErr w:type="spellEnd"/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 «Сочиняем волшебную сказку». 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19405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ающий урок по разделу «Устное народное творчество». Оценка достижений. </w:t>
            </w:r>
            <w:r w:rsidRPr="00255B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верочная  работа №1 </w:t>
            </w: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«Устное народное творчест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94050" w:rsidRPr="005B4923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94050" w:rsidRPr="00255B40" w:rsidRDefault="00194050" w:rsidP="00194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этическая тетрадь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ч)</w:t>
            </w:r>
          </w:p>
        </w:tc>
        <w:tc>
          <w:tcPr>
            <w:tcW w:w="1134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Как научиться читать стихи? Ф. И. Тютчев «Весенняя гроза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Ф. И. Тютчев «Листья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А. А. Фет «Мама! Глянь-ка из окошка…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А.А.Фет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»Зреет рожь над жаркой нивой…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. С. Никитин «Полно, степь моя, спать беспробудно …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. З. Суриков «Детство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. З. Суриков «Зи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й и люби родную природу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Путешествие в литературную страну. 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194050" w:rsidRPr="00255B40" w:rsidRDefault="00194050" w:rsidP="0095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Путешествие в литературную страну.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94050" w:rsidRPr="00255B40" w:rsidRDefault="00194050" w:rsidP="0019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ликие русские писатели      (23ч)</w:t>
            </w:r>
          </w:p>
        </w:tc>
        <w:tc>
          <w:tcPr>
            <w:tcW w:w="1134" w:type="dxa"/>
          </w:tcPr>
          <w:p w:rsidR="00194050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452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азвани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Уж небо осенью дышала…», «В тот год осенняя погода…»</w:t>
            </w:r>
          </w:p>
        </w:tc>
        <w:tc>
          <w:tcPr>
            <w:tcW w:w="1134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452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Опрятней модного паркета…»</w:t>
            </w:r>
          </w:p>
        </w:tc>
        <w:tc>
          <w:tcPr>
            <w:tcW w:w="1134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194050" w:rsidRPr="00255B40" w:rsidRDefault="00194050" w:rsidP="00452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Зимнее утро»</w:t>
            </w:r>
          </w:p>
        </w:tc>
        <w:tc>
          <w:tcPr>
            <w:tcW w:w="1134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194050" w:rsidRPr="00255B40" w:rsidRDefault="00194050" w:rsidP="00452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1134" w:type="dxa"/>
          </w:tcPr>
          <w:p w:rsidR="00194050" w:rsidRPr="00953CB1" w:rsidRDefault="00194050" w:rsidP="004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194050" w:rsidRDefault="00194050" w:rsidP="0019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50">
              <w:rPr>
                <w:rFonts w:ascii="Times New Roman" w:hAnsi="Times New Roman" w:cs="Times New Roman"/>
                <w:sz w:val="24"/>
                <w:szCs w:val="24"/>
              </w:rPr>
              <w:t>36-37-38</w:t>
            </w:r>
          </w:p>
        </w:tc>
        <w:tc>
          <w:tcPr>
            <w:tcW w:w="6945" w:type="dxa"/>
          </w:tcPr>
          <w:p w:rsidR="00194050" w:rsidRPr="00953CB1" w:rsidRDefault="00194050" w:rsidP="004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…»</w:t>
            </w:r>
          </w:p>
        </w:tc>
        <w:tc>
          <w:tcPr>
            <w:tcW w:w="1134" w:type="dxa"/>
          </w:tcPr>
          <w:p w:rsidR="00194050" w:rsidRPr="00953CB1" w:rsidRDefault="00194050" w:rsidP="009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ван Андреевич Крылов. Биография и творчество.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ван Андреевич Крылов. «Мартышка и очки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. А. Крылов «Зеркало и Обезьяна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И. А. Крылов «Ворона и Лисица» </w:t>
            </w:r>
            <w:r w:rsidRPr="00255B40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2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 Михаил Юрьевич Лермонтов. Биография и творчество.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М.Ю. Лермонтов «Горные вершины», «На севере диком стоит одиноко…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М. Ю. Лермонтов «Утёс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Детство Л. Н. Толстого (из воспоминаний писателя)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Л. Н. Толстой «Акула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Прыжок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Лев и собачка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Л.Н.</w:t>
            </w:r>
            <w:proofErr w:type="gramStart"/>
            <w:r w:rsidRPr="00255B40">
              <w:rPr>
                <w:rFonts w:ascii="Times New Roman" w:hAnsi="Times New Roman"/>
                <w:sz w:val="24"/>
                <w:szCs w:val="24"/>
              </w:rPr>
              <w:t>Толстой</w:t>
            </w:r>
            <w:proofErr w:type="spellEnd"/>
            <w:proofErr w:type="gram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Какая бывает роса на траве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Куда девается вода из моря?»</w:t>
            </w:r>
          </w:p>
          <w:p w:rsidR="00194050" w:rsidRPr="00255B40" w:rsidRDefault="00194050" w:rsidP="006B22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B40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неклассное чтение. «Великие русские писатели»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194050">
        <w:tc>
          <w:tcPr>
            <w:tcW w:w="1101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194050" w:rsidRPr="00255B40" w:rsidRDefault="00194050" w:rsidP="006B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по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 xml:space="preserve"> разде</w:t>
            </w:r>
            <w:r>
              <w:rPr>
                <w:rFonts w:ascii="Times New Roman" w:hAnsi="Times New Roman"/>
                <w:sz w:val="24"/>
                <w:szCs w:val="24"/>
              </w:rPr>
              <w:t>лу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 xml:space="preserve"> по теме «Великие русские пис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4050" w:rsidRPr="00953CB1" w:rsidRDefault="00194050" w:rsidP="006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194050" w:rsidRPr="00255B40" w:rsidRDefault="00194050" w:rsidP="003B6D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азванием раздела. Н. А. Некрасов «Славная осень!»</w:t>
            </w:r>
          </w:p>
        </w:tc>
        <w:tc>
          <w:tcPr>
            <w:tcW w:w="1134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194050" w:rsidRPr="00255B40" w:rsidRDefault="00194050" w:rsidP="003B6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 Н.А. Некрасов «Не ветер бушует над бором…»</w:t>
            </w:r>
          </w:p>
        </w:tc>
        <w:tc>
          <w:tcPr>
            <w:tcW w:w="1134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194050" w:rsidRPr="00255B40" w:rsidRDefault="00194050" w:rsidP="003B6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Н. А. Некрасов «Дедушка 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и зайцы</w:t>
            </w:r>
            <w:r w:rsidR="00267F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194050" w:rsidRPr="00255B40" w:rsidRDefault="00194050" w:rsidP="003B6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К.Д.Бальмонт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Золотое слово»</w:t>
            </w:r>
          </w:p>
        </w:tc>
        <w:tc>
          <w:tcPr>
            <w:tcW w:w="1134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194050" w:rsidRPr="00255B40" w:rsidRDefault="00194050" w:rsidP="003B6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Детство», «Полевые цветы», «Густой зеленый ел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ник у дороги…»</w:t>
            </w:r>
          </w:p>
        </w:tc>
        <w:tc>
          <w:tcPr>
            <w:tcW w:w="1134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194050" w:rsidRPr="00255B40" w:rsidRDefault="00194050" w:rsidP="003B6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Развивающий час по теме «Поэтическая тетрадь 2». </w:t>
            </w:r>
            <w:r>
              <w:rPr>
                <w:rFonts w:ascii="Times New Roman" w:hAnsi="Times New Roman"/>
                <w:sz w:val="24"/>
                <w:szCs w:val="24"/>
              </w:rPr>
              <w:t>Оценк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жений.</w:t>
            </w:r>
          </w:p>
        </w:tc>
        <w:tc>
          <w:tcPr>
            <w:tcW w:w="1134" w:type="dxa"/>
          </w:tcPr>
          <w:p w:rsidR="00194050" w:rsidRPr="00953CB1" w:rsidRDefault="0019405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F20" w:rsidTr="002D2FFC">
        <w:tc>
          <w:tcPr>
            <w:tcW w:w="9180" w:type="dxa"/>
            <w:gridSpan w:val="3"/>
          </w:tcPr>
          <w:p w:rsidR="00267F20" w:rsidRDefault="00267F20" w:rsidP="003B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8 ч)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194050" w:rsidRPr="00255B40" w:rsidRDefault="00194050" w:rsidP="00844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Знакомство с разделом.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. Мамин - Сибиряк «Присказка 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к «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Алёнушкиным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сказкам»</w:t>
            </w:r>
          </w:p>
        </w:tc>
        <w:tc>
          <w:tcPr>
            <w:tcW w:w="1134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6945" w:type="dxa"/>
          </w:tcPr>
          <w:p w:rsidR="00194050" w:rsidRPr="00255B40" w:rsidRDefault="00194050" w:rsidP="00844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Д. Н. Мамин – Сибиряк «</w:t>
            </w:r>
            <w:proofErr w:type="gramStart"/>
            <w:r w:rsidRPr="00255B40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1134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267F20">
        <w:trPr>
          <w:trHeight w:val="313"/>
        </w:trPr>
        <w:tc>
          <w:tcPr>
            <w:tcW w:w="1101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945" w:type="dxa"/>
          </w:tcPr>
          <w:p w:rsidR="00194050" w:rsidRPr="00255B40" w:rsidRDefault="00194050" w:rsidP="00844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1134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267F20">
        <w:trPr>
          <w:trHeight w:val="404"/>
        </w:trPr>
        <w:tc>
          <w:tcPr>
            <w:tcW w:w="1101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6945" w:type="dxa"/>
          </w:tcPr>
          <w:p w:rsidR="00194050" w:rsidRPr="00255B40" w:rsidRDefault="00194050" w:rsidP="00844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В.Ф.Одоевский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1134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267F20">
        <w:trPr>
          <w:trHeight w:val="281"/>
        </w:trPr>
        <w:tc>
          <w:tcPr>
            <w:tcW w:w="1101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194050" w:rsidRPr="00255B40" w:rsidRDefault="00194050" w:rsidP="00AD7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Обобщение материала по теме «Литературные сказки». </w:t>
            </w:r>
          </w:p>
        </w:tc>
        <w:tc>
          <w:tcPr>
            <w:tcW w:w="1134" w:type="dxa"/>
          </w:tcPr>
          <w:p w:rsidR="00194050" w:rsidRPr="00953CB1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F20" w:rsidTr="00CA56BC">
        <w:trPr>
          <w:trHeight w:val="281"/>
        </w:trPr>
        <w:tc>
          <w:tcPr>
            <w:tcW w:w="9180" w:type="dxa"/>
            <w:gridSpan w:val="3"/>
          </w:tcPr>
          <w:p w:rsidR="00267F20" w:rsidRDefault="00267F2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ыли-небылиц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ч )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5" w:type="dxa"/>
          </w:tcPr>
          <w:p w:rsidR="00194050" w:rsidRDefault="00194050" w:rsidP="008445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М. Горький «Случай с 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Евсе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й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4050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6945" w:type="dxa"/>
          </w:tcPr>
          <w:p w:rsidR="00194050" w:rsidRPr="00267F20" w:rsidRDefault="00194050" w:rsidP="00844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4050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-74</w:t>
            </w:r>
          </w:p>
        </w:tc>
        <w:tc>
          <w:tcPr>
            <w:tcW w:w="6945" w:type="dxa"/>
          </w:tcPr>
          <w:p w:rsidR="00194050" w:rsidRPr="00DC2851" w:rsidRDefault="00194050" w:rsidP="00844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194050" w:rsidRDefault="00194050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-77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Урок-путешествие по теме «Были – небылицы». </w:t>
            </w:r>
            <w:r w:rsidRPr="00255B40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 xml:space="preserve"> по теме «Были – небылицы».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F20" w:rsidTr="00FD7BEC">
        <w:tc>
          <w:tcPr>
            <w:tcW w:w="9180" w:type="dxa"/>
            <w:gridSpan w:val="3"/>
          </w:tcPr>
          <w:p w:rsidR="00267F20" w:rsidRDefault="00267F2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 тетрадь (5ч)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5" w:type="dxa"/>
          </w:tcPr>
          <w:p w:rsidR="00194050" w:rsidRPr="00255B40" w:rsidRDefault="00194050" w:rsidP="00267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Знакомство с названием раздела. Саша Черный «Что ты тиск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ешь утенка</w:t>
            </w:r>
            <w:proofErr w:type="gramStart"/>
            <w:r w:rsidRPr="00255B40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5" w:type="dxa"/>
          </w:tcPr>
          <w:p w:rsidR="00194050" w:rsidRPr="00255B4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Саша Черный «Воробей»,  «Слон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5" w:type="dxa"/>
          </w:tcPr>
          <w:p w:rsidR="00194050" w:rsidRPr="00255B4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А. Блок «Ветхая избушка», «Сны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5" w:type="dxa"/>
          </w:tcPr>
          <w:p w:rsidR="00194050" w:rsidRPr="00255B4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С. А. Есенин «Черёмуха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5" w:type="dxa"/>
          </w:tcPr>
          <w:p w:rsidR="00194050" w:rsidRPr="00DC2851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Урок-виктори</w:t>
            </w:r>
            <w:r>
              <w:rPr>
                <w:rFonts w:ascii="Times New Roman" w:hAnsi="Times New Roman"/>
                <w:sz w:val="24"/>
                <w:szCs w:val="24"/>
              </w:rPr>
              <w:t>на по теме «Поэтическая тетрадь № 3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7F20" w:rsidRDefault="00267F2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34"/>
      </w:tblGrid>
      <w:tr w:rsidR="00267F20" w:rsidTr="000A2AD2">
        <w:tc>
          <w:tcPr>
            <w:tcW w:w="9180" w:type="dxa"/>
            <w:gridSpan w:val="3"/>
          </w:tcPr>
          <w:p w:rsidR="00267F20" w:rsidRDefault="00267F2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 живое  (17 ч)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М. М. Пришвин «Моя Родина» (из воспоминаний)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945" w:type="dxa"/>
          </w:tcPr>
          <w:p w:rsidR="00194050" w:rsidRDefault="00194050" w:rsidP="00DC28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И. Соколов-Микитов «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. И. Белов «Малька провинилась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И.В. Белов «Ещё раз </w:t>
            </w:r>
            <w:proofErr w:type="gramStart"/>
            <w:r w:rsidRPr="00255B40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Мальку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6945" w:type="dxa"/>
          </w:tcPr>
          <w:p w:rsidR="00194050" w:rsidRDefault="00194050" w:rsidP="00DC28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. В. Бианки «Мышонок Пик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-94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В.Дуров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5" w:type="dxa"/>
            <w:vAlign w:val="center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. П. Астафьев «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. Ю. Драгунский «Он живой и светится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неклассное чтение « Люби живое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Внеклассное чтение « Люби живое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5" w:type="dxa"/>
          </w:tcPr>
          <w:p w:rsidR="00194050" w:rsidRPr="00267F20" w:rsidRDefault="00194050" w:rsidP="005A41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конференция «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55B40">
              <w:rPr>
                <w:rFonts w:ascii="Times New Roman" w:hAnsi="Times New Roman"/>
                <w:sz w:val="24"/>
                <w:szCs w:val="24"/>
              </w:rPr>
              <w:t>аш дом родно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F20" w:rsidTr="00471F21">
        <w:tc>
          <w:tcPr>
            <w:tcW w:w="9180" w:type="dxa"/>
            <w:gridSpan w:val="3"/>
          </w:tcPr>
          <w:p w:rsidR="00267F20" w:rsidRDefault="00267F2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 (7 ч)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Знакомство с названием раздела. С. Я. Маршак «Гроза днём», «В лесу над росистой поляной…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Разлука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B40"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  <w:r w:rsidRPr="00255B40">
              <w:rPr>
                <w:rFonts w:ascii="Times New Roman" w:hAnsi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С. В. Михалков «Если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Е. А. Благинина «Кукушка», «Котёнок»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«Крестики-нолики» обобщающий урок по теме «Поэтическая тетрадь 4». </w:t>
            </w:r>
          </w:p>
        </w:tc>
        <w:tc>
          <w:tcPr>
            <w:tcW w:w="1134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5" w:type="dxa"/>
          </w:tcPr>
          <w:p w:rsidR="00194050" w:rsidRPr="00255B40" w:rsidRDefault="00194050" w:rsidP="005A41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верочная </w:t>
            </w:r>
            <w:r w:rsidRPr="00255B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работа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«Поэтическая тетрадь </w:t>
            </w: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050" w:rsidRDefault="0019405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F20" w:rsidTr="001763E9">
        <w:tc>
          <w:tcPr>
            <w:tcW w:w="9180" w:type="dxa"/>
            <w:gridSpan w:val="3"/>
          </w:tcPr>
          <w:p w:rsidR="00267F20" w:rsidRDefault="00267F20" w:rsidP="005A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ирай по ягодке – наберёшь кузовок  (12ч)</w:t>
            </w:r>
          </w:p>
        </w:tc>
      </w:tr>
      <w:tr w:rsidR="00194050" w:rsidTr="00267F20">
        <w:trPr>
          <w:trHeight w:val="403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6945" w:type="dxa"/>
            <w:tcBorders>
              <w:bottom w:val="single" w:sz="4" w:space="0" w:color="000000" w:themeColor="text1"/>
            </w:tcBorders>
          </w:tcPr>
          <w:p w:rsidR="00194050" w:rsidRPr="00255B40" w:rsidRDefault="00194050" w:rsidP="00267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  <w:r w:rsidR="00267F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6945" w:type="dxa"/>
          </w:tcPr>
          <w:p w:rsidR="00194050" w:rsidRDefault="00194050" w:rsidP="00DC28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45" w:type="dxa"/>
          </w:tcPr>
          <w:p w:rsidR="00194050" w:rsidRPr="00255B40" w:rsidRDefault="00194050" w:rsidP="00F54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</w:tc>
        <w:tc>
          <w:tcPr>
            <w:tcW w:w="1134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45" w:type="dxa"/>
          </w:tcPr>
          <w:p w:rsidR="00194050" w:rsidRPr="00255B40" w:rsidRDefault="00194050" w:rsidP="00F54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</w:tc>
        <w:tc>
          <w:tcPr>
            <w:tcW w:w="1134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</w:tc>
        <w:tc>
          <w:tcPr>
            <w:tcW w:w="1134" w:type="dxa"/>
          </w:tcPr>
          <w:p w:rsidR="00194050" w:rsidRDefault="00194050" w:rsidP="00DC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45" w:type="dxa"/>
          </w:tcPr>
          <w:p w:rsidR="00194050" w:rsidRPr="00255B40" w:rsidRDefault="00194050" w:rsidP="00F54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hAnsi="Times New Roman"/>
                <w:sz w:val="24"/>
                <w:szCs w:val="24"/>
              </w:rPr>
              <w:t xml:space="preserve">Н. Н. Носов «Телефон» </w:t>
            </w:r>
          </w:p>
        </w:tc>
        <w:tc>
          <w:tcPr>
            <w:tcW w:w="1134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45" w:type="dxa"/>
            <w:vMerge w:val="restart"/>
          </w:tcPr>
          <w:p w:rsidR="00194050" w:rsidRPr="00255B40" w:rsidRDefault="00194050" w:rsidP="00F54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верочная работа 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теме «Собирай по ягодке – наб</w:t>
            </w: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ёшь кузовок»</w:t>
            </w:r>
          </w:p>
          <w:p w:rsidR="00194050" w:rsidRPr="00255B40" w:rsidRDefault="00194050" w:rsidP="008E6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B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50" w:rsidTr="00C725CE">
        <w:tc>
          <w:tcPr>
            <w:tcW w:w="1101" w:type="dxa"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194050" w:rsidRPr="00255B40" w:rsidRDefault="00194050" w:rsidP="008E6B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50" w:rsidRDefault="0019405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20" w:rsidTr="00360562">
        <w:tc>
          <w:tcPr>
            <w:tcW w:w="9180" w:type="dxa"/>
            <w:gridSpan w:val="3"/>
          </w:tcPr>
          <w:p w:rsidR="00267F20" w:rsidRDefault="00267F20" w:rsidP="00F5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страницам детских журнало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8ч)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F54CDE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45" w:type="dxa"/>
          </w:tcPr>
          <w:p w:rsidR="00194050" w:rsidRPr="00267F20" w:rsidRDefault="00194050" w:rsidP="00F54CDE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 xml:space="preserve">Знакомство с названием раздела. </w:t>
            </w:r>
            <w:proofErr w:type="spellStart"/>
            <w:r w:rsidRPr="00267F20">
              <w:rPr>
                <w:rFonts w:ascii="Times New Roman" w:hAnsi="Times New Roman"/>
              </w:rPr>
              <w:t>Л.Кассиль</w:t>
            </w:r>
            <w:proofErr w:type="spellEnd"/>
            <w:r w:rsidRPr="00267F20">
              <w:rPr>
                <w:rFonts w:ascii="Times New Roman" w:hAnsi="Times New Roman"/>
              </w:rPr>
              <w:t xml:space="preserve"> «Отметки Риммы Лебед</w:t>
            </w:r>
            <w:r w:rsidRPr="00267F20">
              <w:rPr>
                <w:rFonts w:ascii="Times New Roman" w:hAnsi="Times New Roman"/>
              </w:rPr>
              <w:t>е</w:t>
            </w:r>
            <w:r w:rsidRPr="00267F20">
              <w:rPr>
                <w:rFonts w:ascii="Times New Roman" w:hAnsi="Times New Roman"/>
              </w:rPr>
              <w:t>вой»</w:t>
            </w:r>
          </w:p>
        </w:tc>
        <w:tc>
          <w:tcPr>
            <w:tcW w:w="1134" w:type="dxa"/>
          </w:tcPr>
          <w:p w:rsidR="00194050" w:rsidRPr="00267F20" w:rsidRDefault="00194050" w:rsidP="00F54CDE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F54CDE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945" w:type="dxa"/>
          </w:tcPr>
          <w:p w:rsidR="00194050" w:rsidRPr="00267F20" w:rsidRDefault="00194050" w:rsidP="00F54CDE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>Ю. И. Ермолаев «Проговорился»,</w:t>
            </w:r>
          </w:p>
        </w:tc>
        <w:tc>
          <w:tcPr>
            <w:tcW w:w="1134" w:type="dxa"/>
          </w:tcPr>
          <w:p w:rsidR="00194050" w:rsidRPr="00267F20" w:rsidRDefault="00194050" w:rsidP="00F54CDE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F54CDE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5" w:type="dxa"/>
          </w:tcPr>
          <w:p w:rsidR="00194050" w:rsidRPr="00267F20" w:rsidRDefault="00194050" w:rsidP="00F54CDE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 xml:space="preserve"> Ю. И. Ермолаев «Воспитатели»</w:t>
            </w:r>
          </w:p>
        </w:tc>
        <w:tc>
          <w:tcPr>
            <w:tcW w:w="1134" w:type="dxa"/>
          </w:tcPr>
          <w:p w:rsidR="00194050" w:rsidRPr="00267F20" w:rsidRDefault="00194050" w:rsidP="00F54CDE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 xml:space="preserve">Г. Б. </w:t>
            </w:r>
            <w:proofErr w:type="gramStart"/>
            <w:r w:rsidRPr="00267F20">
              <w:rPr>
                <w:rFonts w:ascii="Times New Roman" w:hAnsi="Times New Roman"/>
              </w:rPr>
              <w:t>Остер</w:t>
            </w:r>
            <w:proofErr w:type="gramEnd"/>
            <w:r w:rsidRPr="00267F20">
              <w:rPr>
                <w:rFonts w:ascii="Times New Roman" w:hAnsi="Times New Roman"/>
              </w:rPr>
              <w:t xml:space="preserve"> «Вредные советы», </w:t>
            </w:r>
          </w:p>
        </w:tc>
        <w:tc>
          <w:tcPr>
            <w:tcW w:w="1134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67F20">
              <w:rPr>
                <w:rFonts w:ascii="Times New Roman" w:hAnsi="Times New Roman"/>
              </w:rPr>
              <w:t>Г.Б.</w:t>
            </w:r>
            <w:proofErr w:type="gramStart"/>
            <w:r w:rsidRPr="00267F20">
              <w:rPr>
                <w:rFonts w:ascii="Times New Roman" w:hAnsi="Times New Roman"/>
              </w:rPr>
              <w:t>Остер</w:t>
            </w:r>
            <w:proofErr w:type="spellEnd"/>
            <w:proofErr w:type="gramEnd"/>
            <w:r w:rsidRPr="00267F20">
              <w:rPr>
                <w:rFonts w:ascii="Times New Roman" w:hAnsi="Times New Roman"/>
              </w:rPr>
              <w:t xml:space="preserve"> «Как получаются легенды»</w:t>
            </w:r>
          </w:p>
        </w:tc>
        <w:tc>
          <w:tcPr>
            <w:tcW w:w="1134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EB0F28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945" w:type="dxa"/>
          </w:tcPr>
          <w:p w:rsidR="00194050" w:rsidRPr="00267F20" w:rsidRDefault="00194050" w:rsidP="00EB0F28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 xml:space="preserve">Р. С. </w:t>
            </w:r>
            <w:proofErr w:type="spellStart"/>
            <w:r w:rsidRPr="00267F20">
              <w:rPr>
                <w:rFonts w:ascii="Times New Roman" w:hAnsi="Times New Roman"/>
              </w:rPr>
              <w:t>Сеф</w:t>
            </w:r>
            <w:proofErr w:type="spellEnd"/>
            <w:r w:rsidRPr="00267F20">
              <w:rPr>
                <w:rFonts w:ascii="Times New Roman" w:hAnsi="Times New Roman"/>
              </w:rPr>
              <w:t xml:space="preserve"> «Весёлые стихи</w:t>
            </w:r>
          </w:p>
        </w:tc>
        <w:tc>
          <w:tcPr>
            <w:tcW w:w="1134" w:type="dxa"/>
          </w:tcPr>
          <w:p w:rsidR="00194050" w:rsidRPr="00267F20" w:rsidRDefault="00194050" w:rsidP="00EB0F28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EB0F28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945" w:type="dxa"/>
          </w:tcPr>
          <w:p w:rsidR="00194050" w:rsidRPr="00267F20" w:rsidRDefault="00194050" w:rsidP="00EB0F28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 xml:space="preserve"> Читательская конференция «По страницам детских журналов». </w:t>
            </w:r>
          </w:p>
        </w:tc>
        <w:tc>
          <w:tcPr>
            <w:tcW w:w="1134" w:type="dxa"/>
          </w:tcPr>
          <w:p w:rsidR="00194050" w:rsidRPr="00267F20" w:rsidRDefault="00194050" w:rsidP="00EB0F28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EB0F28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945" w:type="dxa"/>
          </w:tcPr>
          <w:p w:rsidR="00194050" w:rsidRPr="00267F20" w:rsidRDefault="00194050" w:rsidP="00EB0F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267F20">
              <w:rPr>
                <w:rFonts w:ascii="Times New Roman" w:eastAsia="Times New Roman" w:hAnsi="Times New Roman"/>
                <w:b/>
                <w:color w:val="000000"/>
              </w:rPr>
              <w:t xml:space="preserve">Промежуточная аттестация: </w:t>
            </w:r>
            <w:proofErr w:type="spellStart"/>
            <w:r w:rsidRPr="00267F20">
              <w:rPr>
                <w:rFonts w:ascii="Times New Roman" w:eastAsia="Times New Roman" w:hAnsi="Times New Roman"/>
                <w:b/>
                <w:color w:val="000000"/>
              </w:rPr>
              <w:t>метапредметная</w:t>
            </w:r>
            <w:proofErr w:type="spellEnd"/>
            <w:r w:rsidRPr="00267F20">
              <w:rPr>
                <w:rFonts w:ascii="Times New Roman" w:eastAsia="Times New Roman" w:hAnsi="Times New Roman"/>
                <w:b/>
                <w:color w:val="000000"/>
              </w:rPr>
              <w:t xml:space="preserve"> комплексная работа.</w:t>
            </w:r>
          </w:p>
        </w:tc>
        <w:tc>
          <w:tcPr>
            <w:tcW w:w="1134" w:type="dxa"/>
          </w:tcPr>
          <w:p w:rsidR="00194050" w:rsidRPr="00267F20" w:rsidRDefault="00194050" w:rsidP="00EB0F28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  <w:tr w:rsidR="00267F20" w:rsidRPr="00267F20" w:rsidTr="006740A5">
        <w:tc>
          <w:tcPr>
            <w:tcW w:w="9180" w:type="dxa"/>
            <w:gridSpan w:val="3"/>
          </w:tcPr>
          <w:p w:rsidR="00267F20" w:rsidRPr="00267F20" w:rsidRDefault="00267F20" w:rsidP="00EB0F28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/>
                <w:b/>
              </w:rPr>
              <w:t>Зарубежная литература   (9ч)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28-129-130-131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>Мифы древней Греции.</w:t>
            </w:r>
          </w:p>
        </w:tc>
        <w:tc>
          <w:tcPr>
            <w:tcW w:w="1134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4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32-133-134-135</w:t>
            </w:r>
          </w:p>
        </w:tc>
        <w:tc>
          <w:tcPr>
            <w:tcW w:w="6945" w:type="dxa"/>
          </w:tcPr>
          <w:p w:rsidR="00194050" w:rsidRPr="00267F20" w:rsidRDefault="00194050" w:rsidP="00EB0F28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>Г. Х. Андерсен «Гадкий утёнок»</w:t>
            </w:r>
          </w:p>
          <w:p w:rsidR="00194050" w:rsidRPr="00267F20" w:rsidRDefault="00194050" w:rsidP="00DC285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4</w:t>
            </w:r>
          </w:p>
        </w:tc>
      </w:tr>
      <w:tr w:rsidR="00194050" w:rsidRPr="00267F20" w:rsidTr="00C725CE">
        <w:tc>
          <w:tcPr>
            <w:tcW w:w="1101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945" w:type="dxa"/>
          </w:tcPr>
          <w:p w:rsidR="00194050" w:rsidRPr="00267F20" w:rsidRDefault="00194050" w:rsidP="00DC2851">
            <w:pPr>
              <w:jc w:val="both"/>
              <w:rPr>
                <w:rFonts w:ascii="Times New Roman" w:hAnsi="Times New Roman"/>
              </w:rPr>
            </w:pPr>
            <w:r w:rsidRPr="00267F20">
              <w:rPr>
                <w:rFonts w:ascii="Times New Roman" w:hAnsi="Times New Roman"/>
              </w:rPr>
              <w:t>Что читать летом.</w:t>
            </w:r>
          </w:p>
        </w:tc>
        <w:tc>
          <w:tcPr>
            <w:tcW w:w="1134" w:type="dxa"/>
          </w:tcPr>
          <w:p w:rsidR="00194050" w:rsidRPr="00267F20" w:rsidRDefault="00194050" w:rsidP="00DC2851">
            <w:pPr>
              <w:jc w:val="center"/>
              <w:rPr>
                <w:rFonts w:ascii="Times New Roman" w:hAnsi="Times New Roman" w:cs="Times New Roman"/>
              </w:rPr>
            </w:pPr>
            <w:r w:rsidRPr="00267F20">
              <w:rPr>
                <w:rFonts w:ascii="Times New Roman" w:hAnsi="Times New Roman" w:cs="Times New Roman"/>
              </w:rPr>
              <w:t>1</w:t>
            </w:r>
          </w:p>
        </w:tc>
      </w:tr>
    </w:tbl>
    <w:p w:rsidR="00953CB1" w:rsidRPr="00267F20" w:rsidRDefault="00953CB1" w:rsidP="00EB0F28">
      <w:pPr>
        <w:rPr>
          <w:rFonts w:ascii="Times New Roman" w:hAnsi="Times New Roman" w:cs="Times New Roman"/>
          <w:b/>
        </w:rPr>
      </w:pPr>
    </w:p>
    <w:sectPr w:rsidR="00953CB1" w:rsidRPr="00267F20" w:rsidSect="00267F20">
      <w:headerReference w:type="default" r:id="rId9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83" w:rsidRDefault="00205483" w:rsidP="004709CE">
      <w:pPr>
        <w:spacing w:after="0" w:line="240" w:lineRule="auto"/>
      </w:pPr>
      <w:r>
        <w:separator/>
      </w:r>
    </w:p>
  </w:endnote>
  <w:endnote w:type="continuationSeparator" w:id="0">
    <w:p w:rsidR="00205483" w:rsidRDefault="00205483" w:rsidP="0047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83" w:rsidRDefault="00205483" w:rsidP="004709CE">
      <w:pPr>
        <w:spacing w:after="0" w:line="240" w:lineRule="auto"/>
      </w:pPr>
      <w:r>
        <w:separator/>
      </w:r>
    </w:p>
  </w:footnote>
  <w:footnote w:type="continuationSeparator" w:id="0">
    <w:p w:rsidR="00205483" w:rsidRDefault="00205483" w:rsidP="0047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CE" w:rsidRDefault="004709CE">
    <w:pPr>
      <w:pStyle w:val="a4"/>
    </w:pPr>
  </w:p>
  <w:p w:rsidR="004709CE" w:rsidRDefault="004709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63B"/>
    <w:multiLevelType w:val="multilevel"/>
    <w:tmpl w:val="208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B672D"/>
    <w:multiLevelType w:val="multilevel"/>
    <w:tmpl w:val="D6D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A6EFE"/>
    <w:multiLevelType w:val="multilevel"/>
    <w:tmpl w:val="9F06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D669A"/>
    <w:multiLevelType w:val="multilevel"/>
    <w:tmpl w:val="EC3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05CF6"/>
    <w:multiLevelType w:val="multilevel"/>
    <w:tmpl w:val="32B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94F83"/>
    <w:multiLevelType w:val="multilevel"/>
    <w:tmpl w:val="3CC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F62C0"/>
    <w:multiLevelType w:val="multilevel"/>
    <w:tmpl w:val="48E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A1EAE"/>
    <w:multiLevelType w:val="multilevel"/>
    <w:tmpl w:val="42E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11673"/>
    <w:multiLevelType w:val="multilevel"/>
    <w:tmpl w:val="E2C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CB1"/>
    <w:rsid w:val="000A4543"/>
    <w:rsid w:val="00194050"/>
    <w:rsid w:val="00205483"/>
    <w:rsid w:val="00267F20"/>
    <w:rsid w:val="0036394A"/>
    <w:rsid w:val="003B6DF8"/>
    <w:rsid w:val="00452B85"/>
    <w:rsid w:val="004709CE"/>
    <w:rsid w:val="00485771"/>
    <w:rsid w:val="004B6821"/>
    <w:rsid w:val="005A4174"/>
    <w:rsid w:val="00656ED0"/>
    <w:rsid w:val="006A6768"/>
    <w:rsid w:val="006B2242"/>
    <w:rsid w:val="00844565"/>
    <w:rsid w:val="00867139"/>
    <w:rsid w:val="008E6BDE"/>
    <w:rsid w:val="008F2316"/>
    <w:rsid w:val="00953CB1"/>
    <w:rsid w:val="009F230C"/>
    <w:rsid w:val="00A2458D"/>
    <w:rsid w:val="00AD7DCD"/>
    <w:rsid w:val="00C725CE"/>
    <w:rsid w:val="00DB64B3"/>
    <w:rsid w:val="00DC2851"/>
    <w:rsid w:val="00E85393"/>
    <w:rsid w:val="00EB0F28"/>
    <w:rsid w:val="00EE6CA9"/>
    <w:rsid w:val="00F5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7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09CE"/>
  </w:style>
  <w:style w:type="paragraph" w:styleId="a6">
    <w:name w:val="footer"/>
    <w:basedOn w:val="a"/>
    <w:link w:val="a7"/>
    <w:uiPriority w:val="99"/>
    <w:semiHidden/>
    <w:unhideWhenUsed/>
    <w:rsid w:val="0047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1A55-85E0-4EA6-A4B3-483ADA2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№ 4 Директор</cp:lastModifiedBy>
  <cp:revision>17</cp:revision>
  <cp:lastPrinted>2018-08-23T05:12:00Z</cp:lastPrinted>
  <dcterms:created xsi:type="dcterms:W3CDTF">2018-07-22T07:17:00Z</dcterms:created>
  <dcterms:modified xsi:type="dcterms:W3CDTF">2018-09-12T04:25:00Z</dcterms:modified>
</cp:coreProperties>
</file>